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4145D5D4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2E0379">
        <w:rPr>
          <w:rFonts w:asciiTheme="minorHAnsi" w:eastAsia="Times New Roman" w:hAnsiTheme="minorHAnsi" w:cstheme="minorHAnsi"/>
          <w:b/>
          <w:lang w:eastAsia="pl-PL"/>
        </w:rPr>
        <w:t>7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12054CD0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2E03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7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325C966A" w14:textId="77777777" w:rsidR="00D65F11" w:rsidRDefault="00A14DA9" w:rsidP="00D65F11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2A39E8">
        <w:rPr>
          <w:rFonts w:asciiTheme="minorHAnsi" w:hAnsiTheme="minorHAnsi" w:cstheme="minorHAnsi"/>
          <w:b/>
        </w:rPr>
        <w:t>na zadanie pn.</w:t>
      </w:r>
      <w:r w:rsidR="00C76829">
        <w:rPr>
          <w:rFonts w:asciiTheme="minorHAnsi" w:hAnsiTheme="minorHAnsi" w:cstheme="minorHAnsi"/>
          <w:b/>
        </w:rPr>
        <w:t xml:space="preserve">: </w:t>
      </w:r>
      <w:bookmarkEnd w:id="0"/>
      <w:r w:rsidR="00D65F11" w:rsidRPr="00D65F11">
        <w:rPr>
          <w:rFonts w:asciiTheme="minorHAnsi" w:hAnsiTheme="minorHAnsi" w:cstheme="minorHAnsi"/>
          <w:b/>
        </w:rPr>
        <w:t xml:space="preserve">Usługa kompleksowego sprzątania obiektów PGWWP jednostek podległych RZGW w Białymstoku, z podziałem na części . </w:t>
      </w:r>
    </w:p>
    <w:p w14:paraId="2B46C26B" w14:textId="270774F7" w:rsidR="00D65F11" w:rsidRDefault="00D65F11" w:rsidP="00D65F11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D65F11">
        <w:rPr>
          <w:rFonts w:asciiTheme="minorHAnsi" w:hAnsiTheme="minorHAnsi" w:cstheme="minorHAnsi"/>
          <w:b/>
        </w:rPr>
        <w:t xml:space="preserve">Cześć </w:t>
      </w:r>
      <w:r w:rsidR="002E0379">
        <w:rPr>
          <w:rFonts w:asciiTheme="minorHAnsi" w:hAnsiTheme="minorHAnsi" w:cstheme="minorHAnsi"/>
          <w:b/>
        </w:rPr>
        <w:t xml:space="preserve"> 7</w:t>
      </w:r>
      <w:r w:rsidRPr="00D65F11">
        <w:rPr>
          <w:rFonts w:asciiTheme="minorHAnsi" w:hAnsiTheme="minorHAnsi" w:cstheme="minorHAnsi"/>
          <w:b/>
        </w:rPr>
        <w:t xml:space="preserve">- PGW WP NW  OH Siemianówka </w:t>
      </w:r>
    </w:p>
    <w:p w14:paraId="57860685" w14:textId="1C8B68F8" w:rsidR="007D2A0C" w:rsidRPr="007E0F86" w:rsidRDefault="007D2A0C" w:rsidP="00D65F1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7D2A0C">
        <w:rPr>
          <w:rFonts w:asciiTheme="minorHAnsi" w:eastAsia="Times New Roman" w:hAnsiTheme="minorHAnsi" w:cstheme="minorHAnsi"/>
          <w:b/>
          <w:bCs/>
          <w:lang w:eastAsia="pl-PL"/>
        </w:rPr>
        <w:t>nr referencyjny BI.ROZ.2810.83.2021.MŁ</w:t>
      </w: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A938A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17787787"/>
            <w:bookmarkStart w:id="4" w:name="_Hlk35950018"/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7937" w:type="dxa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E0A019" w14:textId="100E03FE" w:rsidR="00D3632B" w:rsidRPr="00A938A7" w:rsidRDefault="00D3632B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38A7">
              <w:rPr>
                <w:rFonts w:asciiTheme="minorHAnsi" w:hAnsiTheme="minorHAnsi" w:cstheme="minorHAnsi"/>
                <w:sz w:val="24"/>
                <w:szCs w:val="24"/>
              </w:rPr>
              <w:t>......................</w:t>
            </w:r>
            <w:r w:rsidR="00A938A7" w:rsidRPr="00A938A7">
              <w:rPr>
                <w:rFonts w:asciiTheme="minorHAnsi" w:hAnsiTheme="minorHAnsi" w:cstheme="minorHAnsi"/>
                <w:sz w:val="24"/>
                <w:szCs w:val="24"/>
              </w:rPr>
              <w:t>................</w:t>
            </w:r>
            <w:r w:rsidRPr="00A938A7">
              <w:rPr>
                <w:rFonts w:asciiTheme="minorHAnsi" w:hAnsiTheme="minorHAnsi" w:cstheme="minorHAnsi"/>
                <w:sz w:val="24"/>
                <w:szCs w:val="24"/>
              </w:rPr>
              <w:t>............................... zł</w:t>
            </w:r>
          </w:p>
          <w:p w14:paraId="0BCEEB11" w14:textId="77777777" w:rsidR="00A938A7" w:rsidRDefault="00A938A7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4D8FD91E" w:rsidR="00D3632B" w:rsidRPr="00A938A7" w:rsidRDefault="00D3632B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</w:rPr>
            </w:pPr>
            <w:r w:rsidRPr="00A938A7">
              <w:rPr>
                <w:rFonts w:asciiTheme="minorHAnsi" w:hAnsiTheme="minorHAnsi" w:cstheme="minorHAnsi"/>
              </w:rPr>
              <w:t>słownie: ...................................</w:t>
            </w:r>
            <w:r w:rsidR="00A938A7" w:rsidRPr="00A938A7">
              <w:rPr>
                <w:rFonts w:asciiTheme="minorHAnsi" w:hAnsiTheme="minorHAnsi" w:cstheme="minorHAnsi"/>
              </w:rPr>
              <w:t>....................</w:t>
            </w:r>
            <w:r w:rsidRPr="00A938A7">
              <w:rPr>
                <w:rFonts w:asciiTheme="minorHAnsi" w:hAnsiTheme="minorHAnsi" w:cstheme="minorHAnsi"/>
              </w:rPr>
              <w:t>.........................................................</w:t>
            </w:r>
          </w:p>
        </w:tc>
      </w:tr>
    </w:tbl>
    <w:bookmarkEnd w:id="3"/>
    <w:bookmarkEnd w:id="4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C681E6B" w14:textId="751D4F25" w:rsidR="00161845" w:rsidRDefault="00E65047" w:rsidP="00161845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</w:t>
      </w:r>
      <w:r w:rsidR="00161845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tanowiące przedmiot zamówienia </w:t>
      </w:r>
      <w:r w:rsidR="0016184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„mycie okien” </w:t>
      </w:r>
      <w:r w:rsidR="00161845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w </w:t>
      </w:r>
      <w:r w:rsidR="00161845">
        <w:rPr>
          <w:rFonts w:asciiTheme="minorHAnsi" w:eastAsia="Times New Roman" w:hAnsiTheme="minorHAnsi" w:cstheme="minorHAnsi"/>
          <w:sz w:val="20"/>
          <w:szCs w:val="20"/>
          <w:lang w:eastAsia="pl-PL"/>
        </w:rPr>
        <w:t>częstotliwości</w:t>
      </w:r>
      <w:r w:rsidR="00161845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161845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4163F3CB" w14:textId="77777777" w:rsidR="00161845" w:rsidRDefault="00161845" w:rsidP="00161845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A7F2D">
        <w:rPr>
          <w:rFonts w:asciiTheme="minorHAnsi" w:hAnsiTheme="minorHAnsi" w:cstheme="minorHAnsi"/>
          <w:sz w:val="20"/>
          <w:szCs w:val="20"/>
        </w:rPr>
      </w:r>
      <w:r w:rsidR="009A7F2D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</w:t>
      </w:r>
      <w:r>
        <w:rPr>
          <w:rFonts w:asciiTheme="minorHAnsi" w:hAnsiTheme="minorHAnsi" w:cstheme="minorHAnsi"/>
          <w:sz w:val="20"/>
          <w:szCs w:val="20"/>
        </w:rPr>
        <w:t xml:space="preserve"> mycie okien 2 razy w roku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328C9594" w14:textId="77777777" w:rsidR="00161845" w:rsidRDefault="00161845" w:rsidP="00161845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A7F2D">
        <w:rPr>
          <w:rFonts w:asciiTheme="minorHAnsi" w:hAnsiTheme="minorHAnsi" w:cstheme="minorHAnsi"/>
          <w:sz w:val="20"/>
          <w:szCs w:val="20"/>
        </w:rPr>
      </w:r>
      <w:r w:rsidR="009A7F2D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bookmarkStart w:id="5" w:name="_Hlk91677047"/>
      <w:r w:rsidRPr="00D3632B">
        <w:rPr>
          <w:rFonts w:asciiTheme="minorHAnsi" w:hAnsiTheme="minorHAnsi" w:cstheme="minorHAnsi"/>
          <w:sz w:val="20"/>
          <w:szCs w:val="20"/>
        </w:rPr>
        <w:t xml:space="preserve">oferuję(-jemy) </w:t>
      </w:r>
      <w:r w:rsidRPr="00580D44">
        <w:rPr>
          <w:rFonts w:asciiTheme="minorHAnsi" w:hAnsiTheme="minorHAnsi" w:cstheme="minorHAnsi"/>
          <w:sz w:val="20"/>
          <w:szCs w:val="20"/>
        </w:rPr>
        <w:t xml:space="preserve"> mycie okien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580D44">
        <w:rPr>
          <w:rFonts w:asciiTheme="minorHAnsi" w:hAnsiTheme="minorHAnsi" w:cstheme="minorHAnsi"/>
          <w:sz w:val="20"/>
          <w:szCs w:val="20"/>
        </w:rPr>
        <w:t xml:space="preserve"> razy w roku</w:t>
      </w:r>
      <w:bookmarkEnd w:id="5"/>
      <w:r>
        <w:rPr>
          <w:rFonts w:asciiTheme="minorHAnsi" w:hAnsiTheme="minorHAnsi" w:cstheme="minorHAnsi"/>
          <w:sz w:val="20"/>
          <w:szCs w:val="20"/>
        </w:rPr>
        <w:t>;</w:t>
      </w:r>
    </w:p>
    <w:bookmarkStart w:id="6" w:name="_Hlk70587739"/>
    <w:p w14:paraId="565318A5" w14:textId="77777777" w:rsidR="00161845" w:rsidRDefault="00161845" w:rsidP="0016184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A7F2D">
        <w:rPr>
          <w:rFonts w:asciiTheme="minorHAnsi" w:hAnsiTheme="minorHAnsi" w:cstheme="minorHAnsi"/>
          <w:sz w:val="20"/>
          <w:szCs w:val="20"/>
        </w:rPr>
      </w:r>
      <w:r w:rsidR="009A7F2D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80D44">
        <w:rPr>
          <w:rFonts w:asciiTheme="minorHAnsi" w:hAnsiTheme="minorHAnsi" w:cstheme="minorHAnsi"/>
          <w:sz w:val="20"/>
          <w:szCs w:val="20"/>
        </w:rPr>
        <w:t xml:space="preserve">oferuję(-jemy)  mycie okien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580D44">
        <w:rPr>
          <w:rFonts w:asciiTheme="minorHAnsi" w:hAnsiTheme="minorHAnsi" w:cstheme="minorHAnsi"/>
          <w:sz w:val="20"/>
          <w:szCs w:val="20"/>
        </w:rPr>
        <w:t xml:space="preserve"> razy w roku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CE54F87" w14:textId="77777777" w:rsidR="00161845" w:rsidRPr="006C0A53" w:rsidRDefault="00161845" w:rsidP="00161845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bookmarkStart w:id="7" w:name="_Hlk91677177"/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1428C2DD" w14:textId="77777777" w:rsidR="00161845" w:rsidRDefault="00161845" w:rsidP="0016184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A7F2D">
        <w:rPr>
          <w:rFonts w:asciiTheme="minorHAnsi" w:hAnsiTheme="minorHAnsi" w:cstheme="minorHAnsi"/>
          <w:sz w:val="20"/>
          <w:szCs w:val="20"/>
        </w:rPr>
      </w:r>
      <w:r w:rsidR="009A7F2D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żadnej z powyższych  opcji, Zamawiający przyjmie, że Wykonawca wykona zamówienie zgodnie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częstotliwością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kreślon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ą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w SWZ.</w:t>
      </w:r>
      <w:bookmarkEnd w:id="7"/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10AC61F" w14:textId="77777777" w:rsidR="00322597" w:rsidRPr="00C258B4" w:rsidRDefault="00322597" w:rsidP="0032259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enia </w:t>
      </w:r>
      <w:r w:rsidRPr="00C258B4">
        <w:rPr>
          <w:rFonts w:asciiTheme="minorHAnsi" w:eastAsia="Times New Roman" w:hAnsiTheme="minorHAnsi" w:cstheme="minorHAnsi"/>
          <w:sz w:val="20"/>
          <w:szCs w:val="20"/>
          <w:lang w:eastAsia="pl-PL"/>
        </w:rPr>
        <w:t>dokumentów wymienionych w sekcji 19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8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8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9" w:name="_Hlk5343601"/>
      <w:bookmarkStart w:id="10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9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10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A7F2D">
        <w:rPr>
          <w:rFonts w:asciiTheme="minorHAnsi" w:hAnsiTheme="minorHAnsi" w:cstheme="minorHAnsi"/>
          <w:sz w:val="20"/>
          <w:szCs w:val="20"/>
        </w:rPr>
      </w:r>
      <w:r w:rsidR="009A7F2D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A7F2D">
        <w:rPr>
          <w:rFonts w:asciiTheme="minorHAnsi" w:hAnsiTheme="minorHAnsi" w:cstheme="minorHAnsi"/>
          <w:sz w:val="20"/>
          <w:szCs w:val="20"/>
        </w:rPr>
      </w:r>
      <w:r w:rsidR="009A7F2D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9A7F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9A7F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9A7F2D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9A7F2D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74DCAD2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9A7F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9A7F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9A7F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9A7F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9A7F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9A7F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9A7F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9A7F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9A7F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9A7F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721862A2" w:rsid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9A7F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9A7F2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613685076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A7F2D">
        <w:rPr>
          <w:rFonts w:asciiTheme="minorHAnsi" w:hAnsiTheme="minorHAnsi" w:cstheme="minorHAnsi"/>
          <w:sz w:val="20"/>
          <w:szCs w:val="20"/>
        </w:rPr>
      </w:r>
      <w:r w:rsidR="009A7F2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A7F2D">
        <w:rPr>
          <w:rFonts w:asciiTheme="minorHAnsi" w:hAnsiTheme="minorHAnsi" w:cstheme="minorHAnsi"/>
          <w:sz w:val="20"/>
          <w:szCs w:val="20"/>
        </w:rPr>
      </w:r>
      <w:r w:rsidR="009A7F2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A7F2D">
        <w:rPr>
          <w:rFonts w:asciiTheme="minorHAnsi" w:hAnsiTheme="minorHAnsi" w:cstheme="minorHAnsi"/>
          <w:sz w:val="20"/>
          <w:szCs w:val="20"/>
        </w:rPr>
      </w:r>
      <w:r w:rsidR="009A7F2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A7F2D">
        <w:rPr>
          <w:rFonts w:asciiTheme="minorHAnsi" w:hAnsiTheme="minorHAnsi" w:cstheme="minorHAnsi"/>
          <w:sz w:val="20"/>
          <w:szCs w:val="20"/>
        </w:rPr>
      </w:r>
      <w:r w:rsidR="009A7F2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A7F2D">
        <w:rPr>
          <w:rFonts w:asciiTheme="minorHAnsi" w:hAnsiTheme="minorHAnsi" w:cstheme="minorHAnsi"/>
          <w:sz w:val="20"/>
          <w:szCs w:val="20"/>
        </w:rPr>
      </w:r>
      <w:r w:rsidR="009A7F2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A7F2D">
        <w:rPr>
          <w:rFonts w:asciiTheme="minorHAnsi" w:hAnsiTheme="minorHAnsi" w:cstheme="minorHAnsi"/>
          <w:sz w:val="20"/>
          <w:szCs w:val="20"/>
        </w:rPr>
      </w:r>
      <w:r w:rsidR="009A7F2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4F7CA6C" w14:textId="77777777"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CA52A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A7F2D">
        <w:rPr>
          <w:rFonts w:asciiTheme="minorHAnsi" w:hAnsiTheme="minorHAnsi" w:cstheme="minorHAnsi"/>
          <w:sz w:val="20"/>
          <w:szCs w:val="20"/>
        </w:rPr>
      </w:r>
      <w:r w:rsidR="009A7F2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A7F2D">
        <w:rPr>
          <w:rFonts w:asciiTheme="minorHAnsi" w:hAnsiTheme="minorHAnsi" w:cstheme="minorHAnsi"/>
          <w:sz w:val="20"/>
          <w:szCs w:val="20"/>
        </w:rPr>
      </w:r>
      <w:r w:rsidR="009A7F2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A7F2D">
        <w:rPr>
          <w:rFonts w:asciiTheme="minorHAnsi" w:hAnsiTheme="minorHAnsi" w:cstheme="minorHAnsi"/>
          <w:sz w:val="20"/>
          <w:szCs w:val="20"/>
        </w:rPr>
      </w:r>
      <w:r w:rsidR="009A7F2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A7F2D">
        <w:rPr>
          <w:rFonts w:asciiTheme="minorHAnsi" w:hAnsiTheme="minorHAnsi" w:cstheme="minorHAnsi"/>
          <w:sz w:val="20"/>
          <w:szCs w:val="20"/>
        </w:rPr>
      </w:r>
      <w:r w:rsidR="009A7F2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254BB3" w14:textId="77777777" w:rsidR="00962380" w:rsidRDefault="0048430A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11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  <w:bookmarkEnd w:id="11"/>
    </w:p>
    <w:p w14:paraId="70DABA2E" w14:textId="6816505B" w:rsidR="00CF7C1F" w:rsidRPr="00962380" w:rsidRDefault="00962380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12" w:name="_Hlk5019878"/>
    </w:p>
    <w:bookmarkEnd w:id="12"/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4E1C6" w14:textId="77777777" w:rsidR="009A7F2D" w:rsidRDefault="009A7F2D" w:rsidP="001F727C">
      <w:pPr>
        <w:spacing w:after="0" w:line="240" w:lineRule="auto"/>
      </w:pPr>
      <w:r>
        <w:separator/>
      </w:r>
    </w:p>
  </w:endnote>
  <w:endnote w:type="continuationSeparator" w:id="0">
    <w:p w14:paraId="2EB22189" w14:textId="77777777" w:rsidR="009A7F2D" w:rsidRDefault="009A7F2D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9A7F2D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C0B7E" w14:textId="77777777" w:rsidR="009A7F2D" w:rsidRDefault="009A7F2D" w:rsidP="001F727C">
      <w:pPr>
        <w:spacing w:after="0" w:line="240" w:lineRule="auto"/>
      </w:pPr>
      <w:r>
        <w:separator/>
      </w:r>
    </w:p>
  </w:footnote>
  <w:footnote w:type="continuationSeparator" w:id="0">
    <w:p w14:paraId="3C8F2F1B" w14:textId="77777777" w:rsidR="009A7F2D" w:rsidRDefault="009A7F2D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7AC8636F" w14:textId="77777777" w:rsidR="00161845" w:rsidRPr="00D50B31" w:rsidRDefault="00161845" w:rsidP="0016184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10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4B8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845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C4C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379"/>
    <w:rsid w:val="002E49D8"/>
    <w:rsid w:val="002E64A8"/>
    <w:rsid w:val="002F0C69"/>
    <w:rsid w:val="002F1441"/>
    <w:rsid w:val="002F1DF4"/>
    <w:rsid w:val="002F2FF1"/>
    <w:rsid w:val="002F33AE"/>
    <w:rsid w:val="002F5CC2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597"/>
    <w:rsid w:val="00322998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4FE0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61E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37626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331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6EAB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2F8E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22A3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27F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5D75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7715D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B79C7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2A0C"/>
    <w:rsid w:val="007D434C"/>
    <w:rsid w:val="007D473B"/>
    <w:rsid w:val="007D5F94"/>
    <w:rsid w:val="007E0F86"/>
    <w:rsid w:val="007E1333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4D3B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A7F2D"/>
    <w:rsid w:val="009B0301"/>
    <w:rsid w:val="009B2CB4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2FF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AF7E18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517E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3A9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0E0F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5F11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0AB9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5047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C72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4717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97F0D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37</Words>
  <Characters>682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18</cp:revision>
  <cp:lastPrinted>2021-04-22T09:36:00Z</cp:lastPrinted>
  <dcterms:created xsi:type="dcterms:W3CDTF">2021-05-26T09:04:00Z</dcterms:created>
  <dcterms:modified xsi:type="dcterms:W3CDTF">2022-01-04T09:16:00Z</dcterms:modified>
</cp:coreProperties>
</file>